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B2" w:rsidRPr="005B194D" w:rsidRDefault="00846CF9" w:rsidP="009B5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D2D14">
        <w:rPr>
          <w:sz w:val="24"/>
          <w:szCs w:val="24"/>
          <w:lang w:val="en-CA"/>
        </w:rPr>
        <w:fldChar w:fldCharType="begin"/>
      </w:r>
      <w:r w:rsidR="00C8769E" w:rsidRPr="009D2D14">
        <w:rPr>
          <w:sz w:val="24"/>
          <w:szCs w:val="24"/>
          <w:lang w:val="en-CA"/>
        </w:rPr>
        <w:instrText xml:space="preserve"> SEQ CHAPTER \h \r 1</w:instrText>
      </w:r>
      <w:r w:rsidRPr="009D2D14">
        <w:rPr>
          <w:sz w:val="24"/>
          <w:szCs w:val="24"/>
          <w:lang w:val="en-CA"/>
        </w:rPr>
        <w:fldChar w:fldCharType="end"/>
      </w:r>
      <w:r w:rsidR="00C8769E" w:rsidRPr="009D2D14">
        <w:rPr>
          <w:sz w:val="24"/>
          <w:szCs w:val="24"/>
        </w:rPr>
        <w:t xml:space="preserve">The Census Bureau plans to conduct additional research under the generic clearance for questionnaire pretesting research (OMB number 0607-0725).  We will conduct usability testing of the Internet reporting application for the </w:t>
      </w:r>
      <w:r w:rsidR="00A846B2" w:rsidRPr="009D2D14">
        <w:rPr>
          <w:sz w:val="24"/>
          <w:szCs w:val="24"/>
        </w:rPr>
        <w:t>Building Permits Survey</w:t>
      </w:r>
      <w:r w:rsidR="00DF3182" w:rsidRPr="009D2D14">
        <w:rPr>
          <w:sz w:val="24"/>
          <w:szCs w:val="24"/>
        </w:rPr>
        <w:t xml:space="preserve"> </w:t>
      </w:r>
      <w:r w:rsidR="00C8769E" w:rsidRPr="009D2D14">
        <w:rPr>
          <w:sz w:val="24"/>
          <w:szCs w:val="24"/>
        </w:rPr>
        <w:t>(</w:t>
      </w:r>
      <w:r w:rsidR="00A846B2" w:rsidRPr="009D2D14">
        <w:rPr>
          <w:sz w:val="24"/>
          <w:szCs w:val="24"/>
        </w:rPr>
        <w:t>BPS</w:t>
      </w:r>
      <w:r w:rsidR="00DF3182" w:rsidRPr="009D2D14">
        <w:rPr>
          <w:sz w:val="24"/>
          <w:szCs w:val="24"/>
        </w:rPr>
        <w:t>).</w:t>
      </w:r>
      <w:r w:rsidR="00C8769E" w:rsidRPr="009D2D14">
        <w:rPr>
          <w:sz w:val="24"/>
          <w:szCs w:val="24"/>
        </w:rPr>
        <w:t xml:space="preserve"> </w:t>
      </w:r>
      <w:r w:rsidR="007D2D35" w:rsidRPr="009D2D14">
        <w:rPr>
          <w:sz w:val="24"/>
          <w:szCs w:val="24"/>
        </w:rPr>
        <w:t xml:space="preserve">The purpose of the BPS is to provide current data on new </w:t>
      </w:r>
      <w:r w:rsidR="007D2D35" w:rsidRPr="005B194D">
        <w:rPr>
          <w:sz w:val="24"/>
          <w:szCs w:val="24"/>
        </w:rPr>
        <w:t xml:space="preserve">residential construction. </w:t>
      </w:r>
      <w:r w:rsidR="00A846B2" w:rsidRPr="005B194D">
        <w:rPr>
          <w:sz w:val="24"/>
          <w:szCs w:val="24"/>
        </w:rPr>
        <w:t xml:space="preserve">The BPS collects information </w:t>
      </w:r>
      <w:r w:rsidR="00180FCE" w:rsidRPr="005B194D">
        <w:rPr>
          <w:sz w:val="24"/>
          <w:szCs w:val="24"/>
        </w:rPr>
        <w:t xml:space="preserve">from local governments </w:t>
      </w:r>
      <w:r w:rsidR="00A846B2" w:rsidRPr="005B194D">
        <w:rPr>
          <w:sz w:val="24"/>
          <w:szCs w:val="24"/>
        </w:rPr>
        <w:t xml:space="preserve">on </w:t>
      </w:r>
      <w:r w:rsidR="00AA45EB" w:rsidRPr="005B194D">
        <w:rPr>
          <w:sz w:val="24"/>
          <w:szCs w:val="24"/>
        </w:rPr>
        <w:t>the number an</w:t>
      </w:r>
      <w:r w:rsidR="00025563">
        <w:rPr>
          <w:sz w:val="24"/>
          <w:szCs w:val="24"/>
        </w:rPr>
        <w:t>d valuation of new housing unit</w:t>
      </w:r>
      <w:r w:rsidR="00AA45EB" w:rsidRPr="005B194D">
        <w:rPr>
          <w:sz w:val="24"/>
          <w:szCs w:val="24"/>
        </w:rPr>
        <w:t>s authorized by building permits</w:t>
      </w:r>
      <w:r w:rsidR="00A846B2" w:rsidRPr="005B194D">
        <w:rPr>
          <w:sz w:val="24"/>
          <w:szCs w:val="24"/>
        </w:rPr>
        <w:t xml:space="preserve">. </w:t>
      </w:r>
      <w:r w:rsidR="007D2D35" w:rsidRPr="005B194D">
        <w:rPr>
          <w:sz w:val="24"/>
          <w:szCs w:val="24"/>
        </w:rPr>
        <w:t xml:space="preserve">The survey has both </w:t>
      </w:r>
      <w:r w:rsidR="00025563">
        <w:rPr>
          <w:sz w:val="24"/>
          <w:szCs w:val="24"/>
        </w:rPr>
        <w:t>an annual and monthly component</w:t>
      </w:r>
      <w:r w:rsidR="007D2D35" w:rsidRPr="005B194D">
        <w:rPr>
          <w:sz w:val="24"/>
          <w:szCs w:val="24"/>
        </w:rPr>
        <w:t xml:space="preserve">: the monthly survey consists of 9,000 selected permit-issuing </w:t>
      </w:r>
      <w:r w:rsidR="00CB24FB" w:rsidRPr="005B194D">
        <w:rPr>
          <w:sz w:val="24"/>
          <w:szCs w:val="24"/>
        </w:rPr>
        <w:t>offices</w:t>
      </w:r>
      <w:r w:rsidR="007D2D35" w:rsidRPr="005B194D">
        <w:rPr>
          <w:sz w:val="24"/>
          <w:szCs w:val="24"/>
        </w:rPr>
        <w:t xml:space="preserve"> and the annual survey consists of 11,000 permit </w:t>
      </w:r>
      <w:r w:rsidR="00CB24FB" w:rsidRPr="005B194D">
        <w:rPr>
          <w:sz w:val="24"/>
          <w:szCs w:val="24"/>
        </w:rPr>
        <w:t>offices</w:t>
      </w:r>
      <w:r w:rsidR="007D2D35" w:rsidRPr="005B194D">
        <w:rPr>
          <w:sz w:val="24"/>
          <w:szCs w:val="24"/>
        </w:rPr>
        <w:t xml:space="preserve"> that are not requested to report monthly. The</w:t>
      </w:r>
      <w:r w:rsidR="00CB24FB" w:rsidRPr="005B194D">
        <w:rPr>
          <w:sz w:val="24"/>
          <w:szCs w:val="24"/>
        </w:rPr>
        <w:t>se</w:t>
      </w:r>
      <w:r w:rsidR="00180FCE" w:rsidRPr="005B194D">
        <w:rPr>
          <w:sz w:val="24"/>
          <w:szCs w:val="24"/>
        </w:rPr>
        <w:t xml:space="preserve"> data </w:t>
      </w:r>
      <w:r w:rsidR="00CB24FB" w:rsidRPr="005B194D">
        <w:rPr>
          <w:sz w:val="24"/>
          <w:szCs w:val="24"/>
        </w:rPr>
        <w:t>are</w:t>
      </w:r>
      <w:r w:rsidR="00180FCE" w:rsidRPr="005B194D">
        <w:rPr>
          <w:sz w:val="24"/>
          <w:szCs w:val="24"/>
        </w:rPr>
        <w:t xml:space="preserve"> collected via multiple modes, including mail</w:t>
      </w:r>
      <w:r w:rsidR="00F94AFA" w:rsidRPr="005B194D">
        <w:rPr>
          <w:sz w:val="24"/>
          <w:szCs w:val="24"/>
        </w:rPr>
        <w:t xml:space="preserve"> and fax</w:t>
      </w:r>
      <w:r w:rsidR="009D2D14" w:rsidRPr="005B194D">
        <w:rPr>
          <w:sz w:val="24"/>
          <w:szCs w:val="24"/>
        </w:rPr>
        <w:t xml:space="preserve">, and the electronic Centurion form is </w:t>
      </w:r>
      <w:r w:rsidR="00AA45EB" w:rsidRPr="005B194D">
        <w:rPr>
          <w:sz w:val="24"/>
          <w:szCs w:val="24"/>
        </w:rPr>
        <w:t>planned</w:t>
      </w:r>
      <w:r w:rsidR="009D2D14" w:rsidRPr="005B194D">
        <w:rPr>
          <w:sz w:val="24"/>
          <w:szCs w:val="24"/>
        </w:rPr>
        <w:t xml:space="preserve"> to be released in </w:t>
      </w:r>
      <w:r w:rsidR="00AA45EB" w:rsidRPr="005B194D">
        <w:rPr>
          <w:sz w:val="24"/>
          <w:szCs w:val="24"/>
        </w:rPr>
        <w:t>by early 2011</w:t>
      </w:r>
      <w:r w:rsidR="00F94AFA" w:rsidRPr="005B194D">
        <w:rPr>
          <w:sz w:val="24"/>
          <w:szCs w:val="24"/>
        </w:rPr>
        <w:t xml:space="preserve">. </w:t>
      </w:r>
    </w:p>
    <w:p w:rsidR="00A846B2" w:rsidRPr="005B194D" w:rsidRDefault="00A846B2" w:rsidP="009B5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 xml:space="preserve">Usability testing of the Internet application </w:t>
      </w:r>
      <w:r w:rsidR="00ED0D18" w:rsidRPr="005B194D">
        <w:rPr>
          <w:sz w:val="24"/>
          <w:szCs w:val="24"/>
        </w:rPr>
        <w:t xml:space="preserve">in Centurion </w:t>
      </w:r>
      <w:r w:rsidRPr="005B194D">
        <w:rPr>
          <w:sz w:val="24"/>
          <w:szCs w:val="24"/>
        </w:rPr>
        <w:t xml:space="preserve">will focus on issues such as the layout of questions and screens, the navigation within and between screens, and edits.  Copies of the </w:t>
      </w:r>
      <w:r w:rsidR="00ED0D18" w:rsidRPr="005B194D">
        <w:rPr>
          <w:sz w:val="24"/>
          <w:szCs w:val="24"/>
        </w:rPr>
        <w:t>draft</w:t>
      </w:r>
      <w:r w:rsidRPr="005B194D">
        <w:rPr>
          <w:sz w:val="24"/>
          <w:szCs w:val="24"/>
        </w:rPr>
        <w:t xml:space="preserve"> screens, as well as the first draft of the testing protocol, are enclosed</w:t>
      </w:r>
      <w:r w:rsidR="009B5550" w:rsidRPr="005B194D">
        <w:rPr>
          <w:sz w:val="24"/>
          <w:szCs w:val="24"/>
        </w:rPr>
        <w:t>.</w:t>
      </w:r>
    </w:p>
    <w:p w:rsidR="00B70662" w:rsidRPr="005B194D" w:rsidRDefault="00B70662"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Pr="005B194D" w:rsidRDefault="00ED0D18"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 xml:space="preserve">From </w:t>
      </w:r>
      <w:r w:rsidR="002914A5" w:rsidRPr="005B194D">
        <w:rPr>
          <w:sz w:val="24"/>
          <w:szCs w:val="24"/>
        </w:rPr>
        <w:t>mid-</w:t>
      </w:r>
      <w:r w:rsidR="00AA45EB" w:rsidRPr="005B194D">
        <w:rPr>
          <w:sz w:val="24"/>
          <w:szCs w:val="24"/>
        </w:rPr>
        <w:t>September</w:t>
      </w:r>
      <w:r w:rsidRPr="005B194D">
        <w:rPr>
          <w:sz w:val="24"/>
          <w:szCs w:val="24"/>
        </w:rPr>
        <w:t xml:space="preserve"> through </w:t>
      </w:r>
      <w:r w:rsidR="002914A5" w:rsidRPr="005B194D">
        <w:rPr>
          <w:sz w:val="24"/>
          <w:szCs w:val="24"/>
        </w:rPr>
        <w:t>mid-</w:t>
      </w:r>
      <w:r w:rsidR="00AA45EB" w:rsidRPr="005B194D">
        <w:rPr>
          <w:sz w:val="24"/>
          <w:szCs w:val="24"/>
        </w:rPr>
        <w:t>November</w:t>
      </w:r>
      <w:r w:rsidR="002914A5" w:rsidRPr="005B194D">
        <w:rPr>
          <w:sz w:val="24"/>
          <w:szCs w:val="24"/>
        </w:rPr>
        <w:t>, 2010, we will conduct two</w:t>
      </w:r>
      <w:r w:rsidR="00C8769E" w:rsidRPr="005B194D">
        <w:rPr>
          <w:sz w:val="24"/>
          <w:szCs w:val="24"/>
        </w:rPr>
        <w:t xml:space="preserve"> round</w:t>
      </w:r>
      <w:r w:rsidR="002914A5" w:rsidRPr="005B194D">
        <w:rPr>
          <w:sz w:val="24"/>
          <w:szCs w:val="24"/>
        </w:rPr>
        <w:t>s</w:t>
      </w:r>
      <w:r w:rsidR="00C8769E" w:rsidRPr="005B194D">
        <w:rPr>
          <w:sz w:val="24"/>
          <w:szCs w:val="24"/>
        </w:rPr>
        <w:t xml:space="preserve"> of usability interviews with respondents from up to </w:t>
      </w:r>
      <w:r w:rsidR="005B194D">
        <w:rPr>
          <w:sz w:val="24"/>
          <w:szCs w:val="24"/>
        </w:rPr>
        <w:t>24</w:t>
      </w:r>
      <w:r w:rsidR="00C8769E" w:rsidRPr="005B194D">
        <w:rPr>
          <w:sz w:val="24"/>
          <w:szCs w:val="24"/>
        </w:rPr>
        <w:t xml:space="preserve"> </w:t>
      </w:r>
      <w:r w:rsidR="00CB24FB" w:rsidRPr="005B194D">
        <w:rPr>
          <w:sz w:val="24"/>
          <w:szCs w:val="24"/>
        </w:rPr>
        <w:t>building permit offices (</w:t>
      </w:r>
      <w:r w:rsidR="00AA45EB" w:rsidRPr="005B194D">
        <w:rPr>
          <w:sz w:val="24"/>
          <w:szCs w:val="24"/>
        </w:rPr>
        <w:t>BPOs</w:t>
      </w:r>
      <w:r w:rsidR="00CB24FB" w:rsidRPr="005B194D">
        <w:rPr>
          <w:sz w:val="24"/>
          <w:szCs w:val="24"/>
        </w:rPr>
        <w:t>)</w:t>
      </w:r>
      <w:r w:rsidR="00C8769E" w:rsidRPr="005B194D">
        <w:rPr>
          <w:sz w:val="24"/>
          <w:szCs w:val="24"/>
        </w:rPr>
        <w:t xml:space="preserve"> in </w:t>
      </w:r>
      <w:r w:rsidR="002914A5" w:rsidRPr="005B194D">
        <w:rPr>
          <w:sz w:val="24"/>
          <w:szCs w:val="24"/>
        </w:rPr>
        <w:t>four</w:t>
      </w:r>
      <w:r w:rsidR="00C8769E" w:rsidRPr="005B194D">
        <w:rPr>
          <w:sz w:val="24"/>
          <w:szCs w:val="24"/>
        </w:rPr>
        <w:t xml:space="preserve"> major cities</w:t>
      </w:r>
      <w:r w:rsidR="00ED0127" w:rsidRPr="005B194D">
        <w:rPr>
          <w:sz w:val="24"/>
          <w:szCs w:val="24"/>
        </w:rPr>
        <w:t>,</w:t>
      </w:r>
      <w:r w:rsidR="00C8769E" w:rsidRPr="005B194D">
        <w:rPr>
          <w:sz w:val="24"/>
          <w:szCs w:val="24"/>
        </w:rPr>
        <w:t xml:space="preserve"> to be determined.  Findings wil</w:t>
      </w:r>
      <w:r w:rsidR="00DB6FB9" w:rsidRPr="005B194D">
        <w:rPr>
          <w:sz w:val="24"/>
          <w:szCs w:val="24"/>
        </w:rPr>
        <w:t xml:space="preserve">l be used to revise the </w:t>
      </w:r>
      <w:r w:rsidR="002914A5" w:rsidRPr="005B194D">
        <w:rPr>
          <w:sz w:val="24"/>
          <w:szCs w:val="24"/>
        </w:rPr>
        <w:t>BPS</w:t>
      </w:r>
      <w:r w:rsidR="00C8769E" w:rsidRPr="005B194D">
        <w:rPr>
          <w:sz w:val="24"/>
          <w:szCs w:val="24"/>
        </w:rPr>
        <w:t xml:space="preserve"> Internet application.</w:t>
      </w: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Interv</w:t>
      </w:r>
      <w:r w:rsidR="00CB24FB" w:rsidRPr="005B194D">
        <w:rPr>
          <w:sz w:val="24"/>
          <w:szCs w:val="24"/>
        </w:rPr>
        <w:t xml:space="preserve">iews will be conducted at the </w:t>
      </w:r>
      <w:r w:rsidR="00AA45EB" w:rsidRPr="005B194D">
        <w:rPr>
          <w:sz w:val="24"/>
          <w:szCs w:val="24"/>
        </w:rPr>
        <w:t>BPO</w:t>
      </w:r>
      <w:r w:rsidR="00CB24FB" w:rsidRPr="005B194D">
        <w:rPr>
          <w:sz w:val="24"/>
          <w:szCs w:val="24"/>
        </w:rPr>
        <w:t xml:space="preserve"> </w:t>
      </w:r>
      <w:r w:rsidRPr="005B194D">
        <w:rPr>
          <w:sz w:val="24"/>
          <w:szCs w:val="24"/>
        </w:rPr>
        <w:t>by staff from the Response Improvement Research Staff within the Economic Directorate of the Census Bureau.  Subject ar</w:t>
      </w:r>
      <w:r w:rsidR="00DB6FB9" w:rsidRPr="005B194D">
        <w:rPr>
          <w:sz w:val="24"/>
          <w:szCs w:val="24"/>
        </w:rPr>
        <w:t xml:space="preserve">ea specialists from the </w:t>
      </w:r>
      <w:r w:rsidR="002914A5" w:rsidRPr="005B194D">
        <w:rPr>
          <w:sz w:val="24"/>
          <w:szCs w:val="24"/>
        </w:rPr>
        <w:t xml:space="preserve">BPS </w:t>
      </w:r>
      <w:r w:rsidRPr="005B194D">
        <w:rPr>
          <w:sz w:val="24"/>
          <w:szCs w:val="24"/>
        </w:rPr>
        <w:t>staff will accompany the usability tester on most, if not all, of the interviews.  They will assist with respondent debriefing, especially in cases where additional clarification of the subject matter is required.  Interviews will be audio recorded, with the participants’ permission, to aid researchers in accurately reporting findings and recommendations.</w:t>
      </w: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ab/>
      </w:r>
      <w:r w:rsidRPr="005B194D">
        <w:rPr>
          <w:sz w:val="24"/>
          <w:szCs w:val="24"/>
        </w:rPr>
        <w:tab/>
      </w:r>
      <w:r w:rsidRPr="005B194D">
        <w:rPr>
          <w:sz w:val="24"/>
          <w:szCs w:val="24"/>
        </w:rPr>
        <w:tab/>
      </w:r>
      <w:r w:rsidRPr="005B194D">
        <w:rPr>
          <w:sz w:val="24"/>
          <w:szCs w:val="24"/>
        </w:rPr>
        <w:tab/>
      </w:r>
      <w:r w:rsidRPr="005B194D">
        <w:rPr>
          <w:sz w:val="24"/>
          <w:szCs w:val="24"/>
        </w:rPr>
        <w:tab/>
      </w: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 xml:space="preserve">After </w:t>
      </w:r>
      <w:r w:rsidR="00AA45EB" w:rsidRPr="005B194D">
        <w:rPr>
          <w:sz w:val="24"/>
          <w:szCs w:val="24"/>
        </w:rPr>
        <w:t>respondents</w:t>
      </w:r>
      <w:r w:rsidR="00D313A4" w:rsidRPr="005B194D">
        <w:rPr>
          <w:sz w:val="24"/>
          <w:szCs w:val="24"/>
        </w:rPr>
        <w:t xml:space="preserve"> </w:t>
      </w:r>
      <w:r w:rsidRPr="005B194D">
        <w:rPr>
          <w:sz w:val="24"/>
          <w:szCs w:val="24"/>
        </w:rPr>
        <w:t>are recruited, participants will receive follow-up reminders about their</w:t>
      </w:r>
      <w:r w:rsidR="00025563">
        <w:rPr>
          <w:sz w:val="24"/>
          <w:szCs w:val="24"/>
        </w:rPr>
        <w:t xml:space="preserve"> appointments by fax, </w:t>
      </w:r>
      <w:r w:rsidR="00AA45EB" w:rsidRPr="005B194D">
        <w:rPr>
          <w:sz w:val="24"/>
          <w:szCs w:val="24"/>
        </w:rPr>
        <w:t>telephone</w:t>
      </w:r>
      <w:r w:rsidR="00025563">
        <w:rPr>
          <w:sz w:val="24"/>
          <w:szCs w:val="24"/>
        </w:rPr>
        <w:t>, or email</w:t>
      </w:r>
      <w:r w:rsidRPr="005B194D">
        <w:rPr>
          <w:sz w:val="24"/>
          <w:szCs w:val="24"/>
        </w:rPr>
        <w:t>.  Participants will be informed that their response is voluntary and that the information they provide is confidential and will be seen only by Census Bureau or special sworn employees involved in the research project.   We will not be providing monetary incentives to participants in this study.</w:t>
      </w: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 xml:space="preserve">We estimate that it will be necessary to interview only one respondent at each </w:t>
      </w:r>
      <w:r w:rsidR="00AA45EB" w:rsidRPr="005B194D">
        <w:rPr>
          <w:sz w:val="24"/>
          <w:szCs w:val="24"/>
        </w:rPr>
        <w:t>BPO</w:t>
      </w:r>
      <w:r w:rsidR="00D313A4" w:rsidRPr="005B194D">
        <w:rPr>
          <w:sz w:val="24"/>
          <w:szCs w:val="24"/>
        </w:rPr>
        <w:t>.</w:t>
      </w:r>
      <w:r w:rsidRPr="005B194D">
        <w:rPr>
          <w:sz w:val="24"/>
          <w:szCs w:val="24"/>
        </w:rPr>
        <w:t xml:space="preserve">  We estimate the length of the interviews will average 1 hour. Thus, the maximum estimat</w:t>
      </w:r>
      <w:r w:rsidR="002914A5" w:rsidRPr="005B194D">
        <w:rPr>
          <w:sz w:val="24"/>
          <w:szCs w:val="24"/>
        </w:rPr>
        <w:t xml:space="preserve">ed burden for this research is </w:t>
      </w:r>
      <w:r w:rsidR="005B194D">
        <w:rPr>
          <w:sz w:val="24"/>
          <w:szCs w:val="24"/>
        </w:rPr>
        <w:t>24</w:t>
      </w:r>
      <w:r w:rsidRPr="005B194D">
        <w:rPr>
          <w:sz w:val="24"/>
          <w:szCs w:val="24"/>
        </w:rPr>
        <w:t xml:space="preserve"> hours.</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The contact person for questions regarding data collection and statistical aspects of the design of this research is:</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sidR="008F2D03">
        <w:rPr>
          <w:sz w:val="24"/>
          <w:szCs w:val="24"/>
        </w:rPr>
        <w:t>Amy Anderson</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Response Improvement Research Staff</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U.S. Census Bureau </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Washington, D.C. 20233</w:t>
      </w:r>
      <w:r>
        <w:rPr>
          <w:sz w:val="24"/>
          <w:szCs w:val="24"/>
        </w:rPr>
        <w:tab/>
      </w:r>
      <w:r>
        <w:rPr>
          <w:sz w:val="24"/>
          <w:szCs w:val="24"/>
        </w:rPr>
        <w:tab/>
      </w:r>
      <w:r>
        <w:rPr>
          <w:sz w:val="24"/>
          <w:szCs w:val="24"/>
        </w:rPr>
        <w:tab/>
      </w:r>
      <w:r>
        <w:rPr>
          <w:sz w:val="24"/>
          <w:szCs w:val="24"/>
        </w:rPr>
        <w:tab/>
      </w:r>
      <w:r>
        <w:rPr>
          <w:sz w:val="24"/>
          <w:szCs w:val="24"/>
        </w:rPr>
        <w:tab/>
      </w:r>
    </w:p>
    <w:p w:rsidR="00C8769E" w:rsidRPr="00B70662"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sidRPr="00B70662">
        <w:rPr>
          <w:sz w:val="24"/>
          <w:szCs w:val="24"/>
        </w:rPr>
        <w:t>(301) 763-1836</w:t>
      </w:r>
    </w:p>
    <w:p w:rsidR="00C8769E" w:rsidRPr="00B70662"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70662">
        <w:rPr>
          <w:sz w:val="24"/>
          <w:szCs w:val="24"/>
        </w:rPr>
        <w:tab/>
      </w:r>
      <w:r w:rsidR="008F2D03">
        <w:rPr>
          <w:sz w:val="24"/>
          <w:szCs w:val="24"/>
        </w:rPr>
        <w:t>Amy.E.Anderson</w:t>
      </w:r>
      <w:r w:rsidRPr="00B70662">
        <w:rPr>
          <w:sz w:val="24"/>
          <w:szCs w:val="24"/>
        </w:rPr>
        <w:t>@census.gov</w:t>
      </w:r>
      <w:r w:rsidRPr="00B70662">
        <w:rPr>
          <w:sz w:val="24"/>
          <w:szCs w:val="24"/>
        </w:rPr>
        <w:tab/>
      </w:r>
      <w:r w:rsidRPr="00B70662">
        <w:rPr>
          <w:sz w:val="24"/>
          <w:szCs w:val="24"/>
        </w:rPr>
        <w:tab/>
        <w:t xml:space="preserve"> </w:t>
      </w:r>
    </w:p>
    <w:p w:rsidR="00C8769E" w:rsidRPr="00B70662" w:rsidRDefault="00C8769E" w:rsidP="00C8769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C8769E" w:rsidRPr="00B70662" w:rsidSect="006C3C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AMO_XmlVersion" w:val="Empty"/>
  </w:docVars>
  <w:rsids>
    <w:rsidRoot w:val="00C8769E"/>
    <w:rsid w:val="00025563"/>
    <w:rsid w:val="000E0CF6"/>
    <w:rsid w:val="000F063E"/>
    <w:rsid w:val="00136B69"/>
    <w:rsid w:val="00154F00"/>
    <w:rsid w:val="00180FCE"/>
    <w:rsid w:val="001F6825"/>
    <w:rsid w:val="0027338C"/>
    <w:rsid w:val="00280401"/>
    <w:rsid w:val="002914A5"/>
    <w:rsid w:val="0029587D"/>
    <w:rsid w:val="002A3B66"/>
    <w:rsid w:val="00383E66"/>
    <w:rsid w:val="0041406F"/>
    <w:rsid w:val="004D4401"/>
    <w:rsid w:val="00520000"/>
    <w:rsid w:val="00533BC3"/>
    <w:rsid w:val="005B194D"/>
    <w:rsid w:val="0060532F"/>
    <w:rsid w:val="00661990"/>
    <w:rsid w:val="006808B0"/>
    <w:rsid w:val="006C3C61"/>
    <w:rsid w:val="006E2639"/>
    <w:rsid w:val="007266F4"/>
    <w:rsid w:val="00743B3F"/>
    <w:rsid w:val="00753BBD"/>
    <w:rsid w:val="007B253C"/>
    <w:rsid w:val="007B750C"/>
    <w:rsid w:val="007D2D35"/>
    <w:rsid w:val="00822406"/>
    <w:rsid w:val="00846CF9"/>
    <w:rsid w:val="008F2D03"/>
    <w:rsid w:val="00916A64"/>
    <w:rsid w:val="00971EF5"/>
    <w:rsid w:val="009B5550"/>
    <w:rsid w:val="009D2D14"/>
    <w:rsid w:val="00A64A8D"/>
    <w:rsid w:val="00A846B2"/>
    <w:rsid w:val="00AA45EB"/>
    <w:rsid w:val="00AC0B85"/>
    <w:rsid w:val="00B70662"/>
    <w:rsid w:val="00BE305F"/>
    <w:rsid w:val="00C152A5"/>
    <w:rsid w:val="00C507F9"/>
    <w:rsid w:val="00C85633"/>
    <w:rsid w:val="00C8769E"/>
    <w:rsid w:val="00C87D3F"/>
    <w:rsid w:val="00CA2794"/>
    <w:rsid w:val="00CB24FB"/>
    <w:rsid w:val="00CE4EF7"/>
    <w:rsid w:val="00D313A4"/>
    <w:rsid w:val="00D719BA"/>
    <w:rsid w:val="00DA0E9C"/>
    <w:rsid w:val="00DB6FB9"/>
    <w:rsid w:val="00DF3182"/>
    <w:rsid w:val="00EA2B3B"/>
    <w:rsid w:val="00ED0127"/>
    <w:rsid w:val="00ED0D18"/>
    <w:rsid w:val="00EE4495"/>
    <w:rsid w:val="00F81504"/>
    <w:rsid w:val="00F85477"/>
    <w:rsid w:val="00F94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9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0E9C"/>
    <w:rPr>
      <w:sz w:val="16"/>
      <w:szCs w:val="16"/>
    </w:rPr>
  </w:style>
  <w:style w:type="paragraph" w:styleId="CommentText">
    <w:name w:val="annotation text"/>
    <w:basedOn w:val="Normal"/>
    <w:link w:val="CommentTextChar"/>
    <w:uiPriority w:val="99"/>
    <w:semiHidden/>
    <w:unhideWhenUsed/>
    <w:rsid w:val="00DA0E9C"/>
  </w:style>
  <w:style w:type="character" w:customStyle="1" w:styleId="CommentTextChar">
    <w:name w:val="Comment Text Char"/>
    <w:basedOn w:val="DefaultParagraphFont"/>
    <w:link w:val="CommentText"/>
    <w:uiPriority w:val="99"/>
    <w:semiHidden/>
    <w:rsid w:val="00DA0E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9C"/>
    <w:rPr>
      <w:b/>
      <w:bCs/>
    </w:rPr>
  </w:style>
  <w:style w:type="character" w:customStyle="1" w:styleId="CommentSubjectChar">
    <w:name w:val="Comment Subject Char"/>
    <w:basedOn w:val="CommentTextChar"/>
    <w:link w:val="CommentSubject"/>
    <w:uiPriority w:val="99"/>
    <w:semiHidden/>
    <w:rsid w:val="00DA0E9C"/>
    <w:rPr>
      <w:b/>
      <w:bCs/>
    </w:rPr>
  </w:style>
  <w:style w:type="paragraph" w:styleId="BalloonText">
    <w:name w:val="Balloon Text"/>
    <w:basedOn w:val="Normal"/>
    <w:link w:val="BalloonTextChar"/>
    <w:uiPriority w:val="99"/>
    <w:semiHidden/>
    <w:unhideWhenUsed/>
    <w:rsid w:val="00DA0E9C"/>
    <w:rPr>
      <w:rFonts w:ascii="Tahoma" w:hAnsi="Tahoma" w:cs="Tahoma"/>
      <w:sz w:val="16"/>
      <w:szCs w:val="16"/>
    </w:rPr>
  </w:style>
  <w:style w:type="character" w:customStyle="1" w:styleId="BalloonTextChar">
    <w:name w:val="Balloon Text Char"/>
    <w:basedOn w:val="DefaultParagraphFont"/>
    <w:link w:val="BalloonText"/>
    <w:uiPriority w:val="99"/>
    <w:semiHidden/>
    <w:rsid w:val="00DA0E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9235-B856-41FB-AA81-2EC6F85D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 Gerver</dc:creator>
  <cp:keywords/>
  <dc:description/>
  <cp:lastModifiedBy>demai001</cp:lastModifiedBy>
  <cp:revision>2</cp:revision>
  <cp:lastPrinted>2010-08-10T13:54:00Z</cp:lastPrinted>
  <dcterms:created xsi:type="dcterms:W3CDTF">2010-09-09T11:27:00Z</dcterms:created>
  <dcterms:modified xsi:type="dcterms:W3CDTF">2010-09-09T11:27:00Z</dcterms:modified>
</cp:coreProperties>
</file>